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059561E" wp14:editId="3E498967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5CC5" w:rsidRPr="00555CC5" w:rsidRDefault="00555CC5" w:rsidP="00555CC5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Calibri" w:hAnsi="Tahoma" w:cs="Tahoma"/>
          <w:b/>
          <w:spacing w:val="30"/>
          <w:sz w:val="28"/>
          <w:szCs w:val="28"/>
        </w:rPr>
      </w:pPr>
      <w:proofErr w:type="gramStart"/>
      <w:r w:rsidRPr="00555CC5">
        <w:rPr>
          <w:rFonts w:ascii="Tahoma" w:eastAsia="Calibri" w:hAnsi="Tahoma" w:cs="Tahoma"/>
          <w:b/>
          <w:spacing w:val="30"/>
          <w:sz w:val="28"/>
          <w:szCs w:val="28"/>
        </w:rPr>
        <w:t>П</w:t>
      </w:r>
      <w:proofErr w:type="gramEnd"/>
      <w:r w:rsidRPr="00555CC5">
        <w:rPr>
          <w:rFonts w:ascii="Tahoma" w:eastAsia="Calibri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555CC5" w:rsidRPr="00555CC5" w:rsidRDefault="00555CC5" w:rsidP="00555CC5">
      <w:pPr>
        <w:tabs>
          <w:tab w:val="left" w:pos="5160"/>
        </w:tabs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555CC5">
        <w:rPr>
          <w:rFonts w:ascii="Arial" w:eastAsia="Calibri" w:hAnsi="Arial" w:cs="Times New Roman"/>
          <w:sz w:val="24"/>
          <w:szCs w:val="24"/>
        </w:rPr>
        <w:tab/>
      </w:r>
    </w:p>
    <w:p w:rsidR="00555CC5" w:rsidRPr="00555CC5" w:rsidRDefault="00555CC5" w:rsidP="00555CC5">
      <w:pPr>
        <w:tabs>
          <w:tab w:val="left" w:pos="3450"/>
        </w:tabs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CC5" w:rsidRPr="00555CC5" w:rsidRDefault="00555CC5" w:rsidP="00555CC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5CC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946A4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555CC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</w:t>
                            </w:r>
                            <w:r w:rsidR="00946A4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555CC5" w:rsidRDefault="00555CC5" w:rsidP="00555CC5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555CC5" w:rsidRDefault="00555CC5" w:rsidP="00555CC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.45pt;margin-top:6.45pt;width:303.8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" filled="f" stroked="f">
                <v:textbox inset="0,0,0,0">
                  <w:txbxContent>
                    <w:p w:rsidR="00555CC5" w:rsidRPr="00555CC5" w:rsidRDefault="00555CC5" w:rsidP="00555CC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 </w:t>
                      </w:r>
                      <w:r w:rsidR="00946A40">
                        <w:rPr>
                          <w:rFonts w:ascii="Arial" w:hAnsi="Arial"/>
                          <w:sz w:val="24"/>
                          <w:szCs w:val="24"/>
                        </w:rPr>
                        <w:t>____________</w:t>
                      </w: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</w:t>
                      </w:r>
                      <w:r w:rsidR="00946A40">
                        <w:rPr>
                          <w:rFonts w:ascii="Arial" w:hAnsi="Arial"/>
                          <w:sz w:val="24"/>
                          <w:szCs w:val="24"/>
                        </w:rPr>
                        <w:t>____________</w:t>
                      </w:r>
                    </w:p>
                    <w:p w:rsidR="00555CC5" w:rsidRDefault="00555CC5" w:rsidP="00555CC5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555CC5" w:rsidRDefault="00555CC5" w:rsidP="00555CC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CC5">
        <w:rPr>
          <w:rFonts w:ascii="Arial" w:eastAsia="Calibri" w:hAnsi="Arial" w:cs="Times New Roman"/>
          <w:sz w:val="24"/>
          <w:szCs w:val="24"/>
        </w:rPr>
        <w:tab/>
      </w:r>
    </w:p>
    <w:p w:rsidR="00555CC5" w:rsidRPr="00555CC5" w:rsidRDefault="00555CC5" w:rsidP="00555CC5">
      <w:pPr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</w:rPr>
      </w:pPr>
    </w:p>
    <w:p w:rsidR="00555CC5" w:rsidRPr="00555CC5" w:rsidRDefault="00555CC5" w:rsidP="00555CC5">
      <w:pPr>
        <w:spacing w:after="0" w:line="240" w:lineRule="auto"/>
        <w:ind w:left="993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777D" w:rsidRPr="001C5C41" w:rsidRDefault="00AB777D" w:rsidP="00AB77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064" w:rsidRDefault="00412064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0.07.2015 № 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СТАНОВЛЯЕТ:</w:t>
      </w:r>
    </w:p>
    <w:p w:rsidR="00547A5D" w:rsidRPr="00CF1AED" w:rsidRDefault="005E33CC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97.1pt;width:56.7pt;height:36.9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6992420" r:id="rId11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8" type="#_x0000_t75" style="position:absolute;left:0;text-align:left;margin-left:420.55pt;margin-top:801.6pt;width:56.45pt;height:37.3pt;z-index:-251657216;mso-position-vertical-relative:page">
            <v:imagedata r:id="rId12" o:title=""/>
            <w10:wrap anchory="page"/>
          </v:shape>
          <o:OLEObject Type="Embed" ProgID="Word.Picture.8" ShapeID="_x0000_s1028" DrawAspect="Content" ObjectID="_1566992421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5B05A5" w:rsidRPr="00CF1AED" w:rsidRDefault="00B74532" w:rsidP="00A556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Мод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ернизация и капитальный ремонт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объектов ко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ммунальной инфраструктуры»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 xml:space="preserve"> район «Улучшение жилищных условий граждан и комплексное развитие коммунальной инфраструктуры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район» подпрограммы «</w:t>
      </w:r>
      <w:r w:rsidR="00A5563E" w:rsidRPr="00A5563E">
        <w:rPr>
          <w:rFonts w:ascii="Times New Roman" w:eastAsia="Times New Roman" w:hAnsi="Times New Roman" w:cs="Times New Roman"/>
          <w:sz w:val="28"/>
          <w:szCs w:val="28"/>
        </w:rPr>
        <w:t>Мод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 xml:space="preserve">ернизация и капитальный ремонт </w:t>
      </w:r>
      <w:r w:rsidR="00A5563E" w:rsidRPr="00A5563E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</w:t>
      </w:r>
      <w:r w:rsidR="006A493F">
        <w:rPr>
          <w:rFonts w:ascii="Times New Roman" w:eastAsia="Times New Roman" w:hAnsi="Times New Roman" w:cs="Times New Roman"/>
          <w:sz w:val="28"/>
          <w:szCs w:val="28"/>
        </w:rPr>
        <w:t xml:space="preserve">амме изложить в новой редакции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CF1AE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412064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F77C7B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7A5D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12064">
        <w:rPr>
          <w:rFonts w:ascii="Times New Roman" w:eastAsia="Times New Roman" w:hAnsi="Times New Roman" w:cs="Times New Roman"/>
          <w:b/>
          <w:sz w:val="28"/>
          <w:szCs w:val="28"/>
        </w:rPr>
        <w:t xml:space="preserve">О.А. Федосов 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Pr="00CF1AE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C7B" w:rsidRDefault="00F77C7B" w:rsidP="004120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55CC5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 xml:space="preserve">Согласовано: </w:t>
      </w:r>
    </w:p>
    <w:p w:rsidR="006A493F" w:rsidRPr="00555CC5" w:rsidRDefault="00412064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Ю. Панфилов</w:t>
      </w:r>
    </w:p>
    <w:p w:rsidR="006A493F" w:rsidRPr="00555CC5" w:rsidRDefault="00547A5D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Е. И. </w:t>
      </w:r>
      <w:proofErr w:type="spellStart"/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Чуканова</w:t>
      </w:r>
      <w:proofErr w:type="spellEnd"/>
    </w:p>
    <w:p w:rsidR="00547A5D" w:rsidRPr="00555CC5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547A5D" w:rsidRPr="00555CC5" w:rsidRDefault="00F77C7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</w:t>
      </w:r>
      <w:r w:rsidR="00412064"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фанасьева</w:t>
      </w:r>
    </w:p>
    <w:p w:rsidR="00547A5D" w:rsidRPr="00555CC5" w:rsidRDefault="00412064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В. Васина</w:t>
      </w:r>
    </w:p>
    <w:p w:rsidR="00547A5D" w:rsidRPr="00555CC5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547A5D" w:rsidRPr="00555CC5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64" w:rsidRDefault="00412064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64" w:rsidRDefault="00412064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412064">
        <w:rPr>
          <w:rFonts w:ascii="Times New Roman" w:eastAsia="Times New Roman" w:hAnsi="Times New Roman" w:cs="Times New Roman"/>
          <w:sz w:val="24"/>
          <w:szCs w:val="24"/>
        </w:rPr>
        <w:t>Епифанова Е.С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ого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а от 15.01.2014 № 1-37 «Об утверждении муниципальной программы муниципального образования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C1EA0" w:rsidRDefault="007C1EA0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C1EA0" w:rsidSect="00555CC5">
          <w:headerReference w:type="even" r:id="rId14"/>
          <w:headerReference w:type="default" r:id="rId15"/>
          <w:pgSz w:w="11906" w:h="16838"/>
          <w:pgMar w:top="1134" w:right="849" w:bottom="993" w:left="1701" w:header="709" w:footer="709" w:gutter="0"/>
          <w:cols w:space="720"/>
          <w:titlePg/>
          <w:docGrid w:linePitch="299"/>
        </w:sectPr>
      </w:pPr>
    </w:p>
    <w:p w:rsidR="007C1EA0" w:rsidRDefault="007C1EA0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A379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46A4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C1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EA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46A40">
        <w:rPr>
          <w:rFonts w:ascii="Times New Roman" w:eastAsia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55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666D22" w:rsidRPr="00666D22" w:rsidRDefault="00666D22" w:rsidP="00666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>3. Перечень мероприятий</w:t>
      </w:r>
    </w:p>
    <w:p w:rsidR="00666D22" w:rsidRPr="00666D22" w:rsidRDefault="00666D22" w:rsidP="00666D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по реализации подпрограммы «Модернизация и капитальный ремонт </w:t>
      </w:r>
    </w:p>
    <w:p w:rsidR="00666D22" w:rsidRPr="00666D22" w:rsidRDefault="00666D22" w:rsidP="00666D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>объектов коммунальной инфраструктуры»</w:t>
      </w:r>
    </w:p>
    <w:p w:rsidR="00666D22" w:rsidRPr="00666D22" w:rsidRDefault="00666D22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й программы муниципального образования </w:t>
      </w:r>
      <w:proofErr w:type="spellStart"/>
      <w:r w:rsidRPr="00666D22">
        <w:rPr>
          <w:rFonts w:ascii="Times New Roman" w:eastAsia="Calibri" w:hAnsi="Times New Roman" w:cs="Times New Roman"/>
          <w:b/>
          <w:sz w:val="28"/>
          <w:szCs w:val="24"/>
        </w:rPr>
        <w:t>Щекинский</w:t>
      </w:r>
      <w:proofErr w:type="spellEnd"/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 район </w:t>
      </w:r>
    </w:p>
    <w:p w:rsidR="00666D22" w:rsidRPr="00666D22" w:rsidRDefault="00666D22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>«Улучшение жилищных условий граждан и комплексное развитие коммунальной инфраструктуры</w:t>
      </w:r>
    </w:p>
    <w:p w:rsidR="00666D22" w:rsidRDefault="00666D22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 в муниципальном образовании </w:t>
      </w:r>
      <w:proofErr w:type="spellStart"/>
      <w:r w:rsidRPr="00666D22">
        <w:rPr>
          <w:rFonts w:ascii="Times New Roman" w:eastAsia="Calibri" w:hAnsi="Times New Roman" w:cs="Times New Roman"/>
          <w:b/>
          <w:sz w:val="28"/>
          <w:szCs w:val="24"/>
        </w:rPr>
        <w:t>Щекинский</w:t>
      </w:r>
      <w:proofErr w:type="spellEnd"/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 район»</w:t>
      </w:r>
    </w:p>
    <w:p w:rsidR="00CA7190" w:rsidRDefault="00CA7190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43ECF" w:rsidRDefault="00C43ECF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8"/>
        <w:tblW w:w="145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1384"/>
        <w:gridCol w:w="1276"/>
        <w:gridCol w:w="992"/>
        <w:gridCol w:w="1276"/>
        <w:gridCol w:w="1276"/>
        <w:gridCol w:w="1275"/>
        <w:gridCol w:w="1735"/>
        <w:gridCol w:w="1951"/>
      </w:tblGrid>
      <w:tr w:rsidR="00C43ECF" w:rsidRPr="00C43ECF" w:rsidTr="007E26AA">
        <w:trPr>
          <w:trHeight w:val="1626"/>
        </w:trPr>
        <w:tc>
          <w:tcPr>
            <w:tcW w:w="3402" w:type="dxa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ind w:left="-74" w:right="-142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6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C43ECF" w:rsidRPr="00C43ECF" w:rsidTr="007E26AA">
        <w:trPr>
          <w:trHeight w:val="383"/>
        </w:trPr>
        <w:tc>
          <w:tcPr>
            <w:tcW w:w="3402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54" w:type="dxa"/>
            <w:gridSpan w:val="5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51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cantSplit/>
          <w:trHeight w:val="1684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 xml:space="preserve">бюджета МО </w:t>
            </w:r>
            <w:proofErr w:type="spellStart"/>
            <w:r w:rsidRPr="007E26AA">
              <w:t>Щёкинский</w:t>
            </w:r>
            <w:proofErr w:type="spellEnd"/>
            <w:r w:rsidRPr="007E26AA"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 xml:space="preserve">бюджета МО поселений </w:t>
            </w:r>
            <w:proofErr w:type="spellStart"/>
            <w:r w:rsidRPr="007E26AA">
              <w:t>Щёкинского</w:t>
            </w:r>
            <w:proofErr w:type="spellEnd"/>
            <w:r w:rsidRPr="007E26AA">
              <w:t xml:space="preserve"> района</w:t>
            </w:r>
          </w:p>
        </w:tc>
        <w:tc>
          <w:tcPr>
            <w:tcW w:w="1735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внебюджетных источников</w:t>
            </w:r>
          </w:p>
          <w:p w:rsidR="00C43ECF" w:rsidRPr="007E26AA" w:rsidRDefault="00C43ECF" w:rsidP="007E26AA">
            <w:pPr>
              <w:pStyle w:val="af3"/>
            </w:pPr>
            <w:proofErr w:type="gramStart"/>
            <w:r w:rsidRPr="007E26AA">
              <w:t xml:space="preserve">(доля </w:t>
            </w:r>
            <w:proofErr w:type="spellStart"/>
            <w:r w:rsidRPr="007E26AA">
              <w:t>софинансиро</w:t>
            </w:r>
            <w:proofErr w:type="spellEnd"/>
            <w:proofErr w:type="gramEnd"/>
          </w:p>
          <w:p w:rsidR="00C43ECF" w:rsidRPr="007E26AA" w:rsidRDefault="00C43ECF" w:rsidP="007E26AA">
            <w:pPr>
              <w:pStyle w:val="af3"/>
            </w:pPr>
            <w:proofErr w:type="spellStart"/>
            <w:proofErr w:type="gramStart"/>
            <w:r w:rsidRPr="007E26AA">
              <w:t>вания</w:t>
            </w:r>
            <w:proofErr w:type="spellEnd"/>
            <w:r w:rsidRPr="007E26AA">
              <w:t xml:space="preserve">  населения, фонд реформирования ЖКХ) </w:t>
            </w:r>
            <w:proofErr w:type="gramEnd"/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272"/>
        </w:trPr>
        <w:tc>
          <w:tcPr>
            <w:tcW w:w="3402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A7190" w:rsidRPr="00C43ECF" w:rsidTr="00CA7190">
        <w:trPr>
          <w:trHeight w:val="315"/>
        </w:trPr>
        <w:tc>
          <w:tcPr>
            <w:tcW w:w="3402" w:type="dxa"/>
            <w:vMerge w:val="restart"/>
          </w:tcPr>
          <w:p w:rsidR="00CA7190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lastRenderedPageBreak/>
              <w:t>Ремонт, содержание и строительство объектов водоснабжения: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43ECF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33 803,8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32 906,1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7E26AA" w:rsidRDefault="00CA7190" w:rsidP="007E2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6AA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7E26AA">
              <w:rPr>
                <w:sz w:val="24"/>
                <w:szCs w:val="24"/>
              </w:rPr>
              <w:lastRenderedPageBreak/>
              <w:t>Щекинского</w:t>
            </w:r>
            <w:proofErr w:type="spellEnd"/>
            <w:r w:rsidRPr="007E26AA">
              <w:rPr>
                <w:sz w:val="24"/>
                <w:szCs w:val="24"/>
              </w:rPr>
              <w:t xml:space="preserve"> района </w:t>
            </w:r>
          </w:p>
          <w:p w:rsidR="00CA7190" w:rsidRPr="007E26AA" w:rsidRDefault="00CA7190" w:rsidP="007E2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E26AA">
              <w:rPr>
                <w:sz w:val="24"/>
                <w:szCs w:val="24"/>
              </w:rPr>
              <w:t>комитет по вопросам жизнеобеспечения, строительства и дорожно-транспортному хозяйству</w:t>
            </w:r>
            <w:r>
              <w:rPr>
                <w:sz w:val="24"/>
                <w:szCs w:val="24"/>
              </w:rPr>
              <w:t>,</w:t>
            </w:r>
            <w:r w:rsidRPr="007E26AA">
              <w:rPr>
                <w:sz w:val="24"/>
                <w:szCs w:val="24"/>
              </w:rPr>
              <w:t xml:space="preserve"> МБУ «УКС </w:t>
            </w:r>
            <w:proofErr w:type="spellStart"/>
            <w:r w:rsidRPr="007E26AA">
              <w:rPr>
                <w:sz w:val="24"/>
                <w:szCs w:val="24"/>
              </w:rPr>
              <w:t>Щекинского</w:t>
            </w:r>
            <w:proofErr w:type="spellEnd"/>
            <w:r w:rsidRPr="007E26AA"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>)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A7190" w:rsidRPr="007E26AA" w:rsidRDefault="00CA7190" w:rsidP="007E2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37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913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913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940,8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043,1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3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8 9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8 9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37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6F160E">
        <w:trPr>
          <w:trHeight w:val="315"/>
        </w:trPr>
        <w:tc>
          <w:tcPr>
            <w:tcW w:w="3402" w:type="dxa"/>
            <w:vMerge w:val="restart"/>
          </w:tcPr>
          <w:p w:rsidR="006F160E" w:rsidRPr="00C43ECF" w:rsidRDefault="006F160E" w:rsidP="00C43ECF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Ремонт и устройство колодцев</w:t>
            </w:r>
          </w:p>
        </w:tc>
        <w:tc>
          <w:tcPr>
            <w:tcW w:w="1384" w:type="dxa"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7E26AA">
        <w:trPr>
          <w:trHeight w:val="231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F160E" w:rsidRPr="00A5563E" w:rsidRDefault="00AB777D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5AF2" w:rsidRPr="00A5563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AB777D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15AF2" w:rsidRPr="00A5563E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CA7190">
        <w:trPr>
          <w:trHeight w:val="183"/>
        </w:trPr>
        <w:tc>
          <w:tcPr>
            <w:tcW w:w="3402" w:type="dxa"/>
            <w:vMerge w:val="restart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CA7190">
        <w:trPr>
          <w:trHeight w:val="255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6F160E">
        <w:trPr>
          <w:trHeight w:val="285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7E26AA">
        <w:trPr>
          <w:trHeight w:val="252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F160E" w:rsidRPr="00A5563E" w:rsidRDefault="006F160E" w:rsidP="00412064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</w:t>
            </w:r>
            <w:r w:rsidR="00412064" w:rsidRPr="00A5563E">
              <w:rPr>
                <w:bCs/>
                <w:color w:val="000000"/>
                <w:sz w:val="24"/>
                <w:szCs w:val="24"/>
              </w:rPr>
              <w:t>600</w:t>
            </w:r>
            <w:r w:rsidRPr="00A5563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412064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</w:t>
            </w:r>
            <w:r w:rsidR="00412064" w:rsidRPr="00A5563E">
              <w:rPr>
                <w:bCs/>
                <w:color w:val="000000"/>
                <w:sz w:val="24"/>
                <w:szCs w:val="24"/>
              </w:rPr>
              <w:t>600</w:t>
            </w:r>
            <w:r w:rsidRPr="00A5563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3"/>
        </w:trPr>
        <w:tc>
          <w:tcPr>
            <w:tcW w:w="3402" w:type="dxa"/>
            <w:vMerge w:val="restart"/>
          </w:tcPr>
          <w:p w:rsidR="00CA7190" w:rsidRPr="00C43ECF" w:rsidRDefault="00CA7190" w:rsidP="00A5563E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1.3. Строительство </w:t>
            </w:r>
            <w:r w:rsidR="00A5563E">
              <w:rPr>
                <w:color w:val="000000"/>
                <w:sz w:val="24"/>
                <w:szCs w:val="24"/>
              </w:rPr>
              <w:t xml:space="preserve">и обустройство артезианской скважины </w:t>
            </w:r>
            <w:r w:rsidRPr="00C43ECF">
              <w:rPr>
                <w:color w:val="000000"/>
                <w:sz w:val="24"/>
                <w:szCs w:val="24"/>
              </w:rPr>
              <w:t xml:space="preserve">в п. Нагорный, в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1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418,5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418,5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2042C4">
        <w:trPr>
          <w:trHeight w:val="626"/>
        </w:trPr>
        <w:tc>
          <w:tcPr>
            <w:tcW w:w="3402" w:type="dxa"/>
          </w:tcPr>
          <w:p w:rsidR="007E26AA" w:rsidRPr="00C43ECF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7E26AA">
        <w:trPr>
          <w:trHeight w:val="569"/>
        </w:trPr>
        <w:tc>
          <w:tcPr>
            <w:tcW w:w="3402" w:type="dxa"/>
          </w:tcPr>
          <w:p w:rsidR="007E26AA" w:rsidRPr="00C43ECF" w:rsidRDefault="007E26AA" w:rsidP="00810168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5.</w:t>
            </w:r>
            <w:r w:rsidR="00810168">
              <w:rPr>
                <w:bCs/>
                <w:color w:val="000000"/>
                <w:sz w:val="24"/>
                <w:szCs w:val="24"/>
              </w:rPr>
              <w:t>Капитальный р</w:t>
            </w:r>
            <w:r w:rsidRPr="00C43ECF">
              <w:rPr>
                <w:bCs/>
                <w:color w:val="000000"/>
                <w:sz w:val="24"/>
                <w:szCs w:val="24"/>
              </w:rPr>
              <w:t xml:space="preserve">емонт водопроводной сети </w:t>
            </w:r>
            <w:r w:rsidR="00810168">
              <w:rPr>
                <w:bCs/>
                <w:color w:val="000000"/>
                <w:sz w:val="24"/>
                <w:szCs w:val="24"/>
              </w:rPr>
              <w:t xml:space="preserve">п. Нагорный 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</w:t>
            </w:r>
            <w:r w:rsidR="00810168" w:rsidRPr="00A5563E">
              <w:rPr>
                <w:color w:val="000000"/>
                <w:sz w:val="24"/>
                <w:szCs w:val="24"/>
              </w:rPr>
              <w:t>7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2042C4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286,4</w:t>
            </w:r>
          </w:p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6AA" w:rsidRPr="00A5563E" w:rsidRDefault="002042C4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42C4">
        <w:trPr>
          <w:trHeight w:val="434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1.6. Ремонт водопроводной сети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42C4">
        <w:trPr>
          <w:trHeight w:val="282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215AF2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427,3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215AF2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427,3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42C4">
        <w:trPr>
          <w:trHeight w:val="418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1.7. Строительство водопроводной сети с.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30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30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7E26AA">
        <w:trPr>
          <w:trHeight w:val="324"/>
        </w:trPr>
        <w:tc>
          <w:tcPr>
            <w:tcW w:w="3402" w:type="dxa"/>
          </w:tcPr>
          <w:p w:rsidR="007E26AA" w:rsidRPr="00C43ECF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1.8. Восстановление  водопроводной сети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>сная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 Поляна (Ремонт и строительство)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8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9. Содержание объектов водоснабжения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 413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 413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412064" w:rsidP="00AB777D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</w:t>
            </w:r>
            <w:r w:rsidR="00AB777D">
              <w:rPr>
                <w:bCs/>
                <w:color w:val="000000"/>
                <w:sz w:val="24"/>
                <w:szCs w:val="24"/>
              </w:rPr>
              <w:t>6</w:t>
            </w:r>
            <w:r w:rsidRPr="00A5563E">
              <w:rPr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412064" w:rsidP="00AB777D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1</w:t>
            </w:r>
            <w:r w:rsidR="00AB777D">
              <w:rPr>
                <w:color w:val="000000"/>
                <w:sz w:val="24"/>
                <w:szCs w:val="24"/>
              </w:rPr>
              <w:t>6</w:t>
            </w:r>
            <w:r w:rsidRPr="00A5563E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8 9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8 9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7E26AA">
        <w:trPr>
          <w:trHeight w:val="318"/>
        </w:trPr>
        <w:tc>
          <w:tcPr>
            <w:tcW w:w="3402" w:type="dxa"/>
          </w:tcPr>
          <w:p w:rsidR="007E26AA" w:rsidRPr="00C43ECF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1.10. Реализация проекта «Народный бюджет». Капитальный ремонт наружной сети водопровода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>орячкино</w:t>
            </w:r>
            <w:proofErr w:type="spellEnd"/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995,0</w:t>
            </w: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097,3</w:t>
            </w:r>
          </w:p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598,5 (спонсоры)</w:t>
            </w:r>
          </w:p>
        </w:tc>
        <w:tc>
          <w:tcPr>
            <w:tcW w:w="127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49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ECF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A5563E">
              <w:rPr>
                <w:b/>
                <w:color w:val="000000"/>
                <w:sz w:val="24"/>
                <w:szCs w:val="24"/>
              </w:rPr>
              <w:t>11654,7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A5563E">
              <w:rPr>
                <w:b/>
                <w:color w:val="000000"/>
                <w:sz w:val="24"/>
                <w:szCs w:val="24"/>
              </w:rPr>
              <w:t>11654,7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(комитет по вопросам жизнеобеспечения, строительства и дорожно-транспортному хозяйству, МКУ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ГУЖиБ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, 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9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13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2.1. </w:t>
            </w:r>
            <w:r w:rsidRPr="00C43ECF">
              <w:rPr>
                <w:color w:val="000000"/>
                <w:sz w:val="24"/>
                <w:szCs w:val="24"/>
              </w:rPr>
              <w:t xml:space="preserve">ПИР на строительство очистных сооружений с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Селиваново</w:t>
            </w:r>
            <w:proofErr w:type="spellEnd"/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1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19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2.2.Ремонт очистных сооружений 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>;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61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1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2.3. Ремонт очистных сооружений пос.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54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.4.</w:t>
            </w:r>
            <w:r w:rsidRPr="00C43ECF">
              <w:t xml:space="preserve"> </w:t>
            </w:r>
            <w:r w:rsidRPr="00C43ECF">
              <w:rPr>
                <w:bCs/>
                <w:color w:val="000000"/>
                <w:sz w:val="24"/>
                <w:szCs w:val="24"/>
              </w:rPr>
              <w:t>Ремонт и строительство очистных сооружений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6 200,0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6 200,0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782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C43EC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Строительство комплекса очистных сооружений физико-химической очистки бытовых сточных вод в поселке </w:t>
            </w:r>
            <w:proofErr w:type="spellStart"/>
            <w:r w:rsidRPr="00C43ECF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</w:t>
            </w:r>
            <w:r w:rsidRPr="00207565">
              <w:rPr>
                <w:color w:val="000000"/>
                <w:sz w:val="24"/>
                <w:szCs w:val="24"/>
              </w:rPr>
              <w:lastRenderedPageBreak/>
              <w:t xml:space="preserve">ия, строительства и дорожно-транспортному хозяйству, МКУ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ГУЖиБ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, 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 071,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50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504"/>
        </w:trPr>
        <w:tc>
          <w:tcPr>
            <w:tcW w:w="3402" w:type="dxa"/>
            <w:vMerge w:val="restart"/>
          </w:tcPr>
          <w:p w:rsidR="00A87BDC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lastRenderedPageBreak/>
              <w:t>Мероприятие 4.  </w:t>
            </w:r>
          </w:p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C43ECF">
              <w:rPr>
                <w:b/>
                <w:color w:val="000000"/>
                <w:sz w:val="24"/>
                <w:szCs w:val="24"/>
              </w:rPr>
              <w:t>:</w:t>
            </w:r>
          </w:p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43EC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ECF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8 318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 170,2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5 527,8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951" w:type="dxa"/>
            <w:vMerge w:val="restart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  <w:p w:rsidR="00A87BDC" w:rsidRPr="00207565" w:rsidRDefault="00A87BDC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(комитет по вопросам жизнеобеспечения, строительства и дорожно-транспортному хозяйству, МКУ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ГУЖиБ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, 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67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 629,8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31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 38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 38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189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1 26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1 26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39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1.Строительство модульной котельной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C43ECF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C43ECF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94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 38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 38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3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37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76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76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3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15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4. Реконструкция котельной дер. Ясная Поляна, 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16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5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5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5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5. </w:t>
            </w:r>
            <w:r w:rsidRPr="00C43ECF">
              <w:rPr>
                <w:bCs/>
                <w:color w:val="000000"/>
                <w:sz w:val="24"/>
                <w:szCs w:val="24"/>
              </w:rPr>
              <w:t>Строительство модульной котельной г. Щекино (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88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0 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0 00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52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 00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 00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3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lastRenderedPageBreak/>
              <w:t xml:space="preserve">4.6. </w:t>
            </w:r>
            <w:r w:rsidRPr="00C43ECF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>»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2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37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7. </w:t>
            </w:r>
            <w:r w:rsidRPr="00C43ECF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5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8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8. </w:t>
            </w:r>
            <w:r w:rsidRPr="00C43ECF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C43ECF">
              <w:rPr>
                <w:sz w:val="24"/>
                <w:szCs w:val="24"/>
              </w:rPr>
              <w:t>в</w:t>
            </w:r>
            <w:proofErr w:type="gramEnd"/>
            <w:r w:rsidRPr="00C43ECF">
              <w:rPr>
                <w:sz w:val="24"/>
                <w:szCs w:val="24"/>
              </w:rPr>
              <w:t xml:space="preserve"> </w:t>
            </w:r>
            <w:proofErr w:type="gramStart"/>
            <w:r w:rsidRPr="00C43ECF">
              <w:rPr>
                <w:sz w:val="24"/>
                <w:szCs w:val="24"/>
              </w:rPr>
              <w:t>с</w:t>
            </w:r>
            <w:proofErr w:type="gramEnd"/>
            <w:r w:rsidRPr="00C43ECF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C43ECF">
              <w:rPr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C43ECF">
              <w:rPr>
                <w:sz w:val="24"/>
                <w:szCs w:val="24"/>
              </w:rPr>
              <w:t>т.ч</w:t>
            </w:r>
            <w:proofErr w:type="spellEnd"/>
            <w:r w:rsidRPr="00C43ECF">
              <w:rPr>
                <w:sz w:val="24"/>
                <w:szCs w:val="24"/>
              </w:rPr>
              <w:t>. ПИР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28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5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C43ECF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(комитет по вопросам жизнеобеспечения, строительства и дорожно-транспортному хозяйству,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21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20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5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Мероприятие 6. </w:t>
            </w:r>
            <w:r w:rsidRPr="00C43ECF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Головеньковский</w:t>
            </w:r>
            <w:proofErr w:type="spellEnd"/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</w:t>
            </w:r>
            <w:r w:rsidRPr="00207565">
              <w:rPr>
                <w:color w:val="000000"/>
                <w:sz w:val="24"/>
                <w:szCs w:val="24"/>
              </w:rPr>
              <w:lastRenderedPageBreak/>
              <w:t xml:space="preserve">ия, строительства и дорожно-транспортному хозяйству,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49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600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lastRenderedPageBreak/>
              <w:t>Мероприятие 7.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Подготовка к зиме объектов коммунальной инфраструктуры 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 района, 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Default="00A87BDC" w:rsidP="00C43ECF">
            <w:pPr>
              <w:rPr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  <w:r w:rsidRPr="00C43ECF">
              <w:rPr>
                <w:b/>
                <w:bCs/>
                <w:sz w:val="24"/>
                <w:szCs w:val="24"/>
              </w:rPr>
              <w:t>30 219,4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sz w:val="24"/>
                <w:szCs w:val="24"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  <w:r w:rsidRPr="00C43E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  <w:r w:rsidRPr="00C43ECF">
              <w:rPr>
                <w:b/>
                <w:bCs/>
                <w:sz w:val="24"/>
                <w:szCs w:val="24"/>
              </w:rPr>
              <w:t>30 219,4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(комитет по вопросам жизнеобеспечения, строительства и дорожно-транспортному хозяйству,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 795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 795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9 443,9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9 443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19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19,5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1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22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>. погашение обязатель</w:t>
            </w:r>
            <w:proofErr w:type="gramStart"/>
            <w:r w:rsidRPr="00C43ECF">
              <w:rPr>
                <w:color w:val="000000"/>
                <w:sz w:val="24"/>
                <w:szCs w:val="24"/>
              </w:rPr>
              <w:t>ств пр</w:t>
            </w:r>
            <w:proofErr w:type="gramEnd"/>
            <w:r w:rsidRPr="00C43ECF">
              <w:rPr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70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CA7190" w:rsidRPr="00C43ECF" w:rsidRDefault="00CA7190" w:rsidP="00C43ECF">
            <w:pPr>
              <w:rPr>
                <w:bCs/>
                <w:sz w:val="24"/>
                <w:szCs w:val="24"/>
              </w:rPr>
            </w:pPr>
            <w:r w:rsidRPr="00C43ECF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</w:t>
            </w:r>
            <w:proofErr w:type="spellStart"/>
            <w:r w:rsidRPr="00C43ECF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C43ECF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C43ECF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C43ECF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Cs/>
                <w:sz w:val="24"/>
                <w:szCs w:val="24"/>
              </w:rPr>
              <w:t xml:space="preserve">МО </w:t>
            </w:r>
            <w:proofErr w:type="spellStart"/>
            <w:r w:rsidRPr="00C43ECF">
              <w:rPr>
                <w:bCs/>
                <w:sz w:val="24"/>
                <w:szCs w:val="24"/>
              </w:rPr>
              <w:t>Ломинцевское</w:t>
            </w:r>
            <w:proofErr w:type="spellEnd"/>
            <w:r w:rsidRPr="00C43ECF">
              <w:rPr>
                <w:bCs/>
                <w:sz w:val="24"/>
                <w:szCs w:val="24"/>
              </w:rPr>
              <w:t xml:space="preserve"> (в рамках проекта «Народный бюджет»)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(комитет по вопросам жизнеобеспечения, строительства и дорожно-транспортному хозяйству,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18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139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10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 9</w:t>
            </w:r>
            <w:r w:rsidRPr="00C43ECF">
              <w:rPr>
                <w:bCs/>
                <w:color w:val="000000"/>
                <w:sz w:val="24"/>
                <w:szCs w:val="24"/>
              </w:rPr>
              <w:t>.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Межбюджетные трансферты муниципальным образованиям </w:t>
            </w:r>
            <w:proofErr w:type="spellStart"/>
            <w:r w:rsidRPr="00C43ECF">
              <w:rPr>
                <w:bCs/>
                <w:color w:val="000000"/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bCs/>
                <w:color w:val="000000"/>
                <w:sz w:val="24"/>
                <w:szCs w:val="24"/>
              </w:rPr>
              <w:t xml:space="preserve"> района на организацию в границах поселения электро-, тепл</w:t>
            </w:r>
            <w:proofErr w:type="gramStart"/>
            <w:r w:rsidRPr="00C43ECF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C43ECF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/>
              </w:rPr>
            </w:pP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(комитет по вопросам жизнеобеспечения, строительства и дорожно-транспортному хозяйству, МКУ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ГУЖиБ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,  МБУ «УКС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»)</w:t>
            </w: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2 529,1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r w:rsidRPr="00C43ECF">
              <w:rPr>
                <w:bCs/>
                <w:color w:val="000000"/>
                <w:sz w:val="24"/>
                <w:szCs w:val="24"/>
              </w:rPr>
              <w:t>12 529,1</w:t>
            </w:r>
          </w:p>
        </w:tc>
        <w:tc>
          <w:tcPr>
            <w:tcW w:w="1275" w:type="dxa"/>
          </w:tcPr>
          <w:p w:rsidR="00CA7190" w:rsidRPr="00C43ECF" w:rsidRDefault="00CA7190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23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97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Мероприятие  10.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A7190" w:rsidRPr="00C43ECF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2 645,2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2 645,2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7565">
        <w:trPr>
          <w:trHeight w:val="14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572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C43ECF">
              <w:rPr>
                <w:sz w:val="24"/>
                <w:szCs w:val="24"/>
              </w:rPr>
              <w:t>в</w:t>
            </w:r>
            <w:proofErr w:type="gramEnd"/>
            <w:r w:rsidRPr="00C43ECF">
              <w:rPr>
                <w:sz w:val="24"/>
                <w:szCs w:val="24"/>
              </w:rPr>
              <w:t xml:space="preserve"> </w:t>
            </w:r>
            <w:proofErr w:type="gramStart"/>
            <w:r w:rsidRPr="00C43ECF">
              <w:rPr>
                <w:sz w:val="24"/>
                <w:szCs w:val="24"/>
              </w:rPr>
              <w:t>с</w:t>
            </w:r>
            <w:proofErr w:type="gramEnd"/>
            <w:r w:rsidRPr="00C43ECF">
              <w:rPr>
                <w:sz w:val="24"/>
                <w:szCs w:val="24"/>
              </w:rPr>
              <w:t xml:space="preserve">. Карамышево </w:t>
            </w:r>
            <w:proofErr w:type="spellStart"/>
            <w:r w:rsidRPr="00C43ECF">
              <w:rPr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sz w:val="24"/>
                <w:szCs w:val="24"/>
              </w:rPr>
              <w:t xml:space="preserve"> района, в </w:t>
            </w:r>
            <w:proofErr w:type="spellStart"/>
            <w:r w:rsidRPr="00C43ECF">
              <w:rPr>
                <w:sz w:val="24"/>
                <w:szCs w:val="24"/>
              </w:rPr>
              <w:t>т.ч</w:t>
            </w:r>
            <w:proofErr w:type="spellEnd"/>
            <w:r w:rsidRPr="00C43ECF">
              <w:rPr>
                <w:sz w:val="24"/>
                <w:szCs w:val="24"/>
              </w:rPr>
              <w:t>. ПИР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C43ECF" w:rsidRPr="00C43ECF" w:rsidTr="007E26AA">
        <w:trPr>
          <w:trHeight w:val="332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C43ECF" w:rsidRPr="00C43ECF" w:rsidTr="007E26AA">
        <w:trPr>
          <w:trHeight w:val="64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lastRenderedPageBreak/>
              <w:t xml:space="preserve">Подготовка к зиме объектов коммунальной инфраструктуры </w:t>
            </w:r>
            <w:proofErr w:type="spellStart"/>
            <w:r w:rsidRPr="00C43ECF">
              <w:rPr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sz w:val="24"/>
                <w:szCs w:val="24"/>
              </w:rPr>
              <w:t xml:space="preserve"> района, 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566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 xml:space="preserve">, 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C43ECF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C43E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207565" w:rsidRPr="00207565" w:rsidRDefault="00207565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207565">
              <w:rPr>
                <w:color w:val="000000"/>
                <w:sz w:val="24"/>
                <w:szCs w:val="24"/>
              </w:rPr>
              <w:t>Щекинского</w:t>
            </w:r>
            <w:proofErr w:type="spellEnd"/>
            <w:r w:rsidRPr="00207565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C43ECF" w:rsidRPr="00C43ECF" w:rsidRDefault="00207565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</w:t>
            </w:r>
            <w:r>
              <w:rPr>
                <w:color w:val="000000"/>
                <w:sz w:val="24"/>
                <w:szCs w:val="24"/>
              </w:rPr>
              <w:t>ранспортному хозяйству</w:t>
            </w:r>
            <w:r w:rsidRPr="0020756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43ECF" w:rsidRPr="00C43ECF" w:rsidTr="007E26AA">
        <w:trPr>
          <w:trHeight w:val="57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43ECF">
              <w:rPr>
                <w:b/>
                <w:color w:val="000000"/>
                <w:sz w:val="24"/>
                <w:szCs w:val="24"/>
              </w:rPr>
              <w:t> </w:t>
            </w:r>
            <w:r w:rsidRPr="00C43E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216 661,6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2 894,9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94 446,3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b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3ECF" w:rsidRPr="00C43ECF" w:rsidTr="007E26AA">
        <w:trPr>
          <w:trHeight w:val="435"/>
        </w:trPr>
        <w:tc>
          <w:tcPr>
            <w:tcW w:w="3402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389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390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5 227,3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7 079,9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390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9 324,3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8 426,6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450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415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421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66D22" w:rsidRDefault="00666D22" w:rsidP="00666D22">
      <w:pPr>
        <w:rPr>
          <w:rFonts w:ascii="Times New Roman" w:hAnsi="Times New Roman" w:cs="Times New Roman"/>
          <w:sz w:val="24"/>
          <w:szCs w:val="24"/>
        </w:rPr>
      </w:pPr>
    </w:p>
    <w:p w:rsidR="00666D22" w:rsidRPr="00CF1AED" w:rsidRDefault="00666D22" w:rsidP="00666D22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666D22" w:rsidRPr="00D36746" w:rsidRDefault="00666D22" w:rsidP="00666D22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  <w:sectPr w:rsidR="00666D22" w:rsidRPr="00D36746" w:rsidSect="00666D22">
          <w:pgSz w:w="16838" w:h="11906" w:orient="landscape"/>
          <w:pgMar w:top="680" w:right="567" w:bottom="284" w:left="737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1AED">
        <w:rPr>
          <w:rFonts w:ascii="Times New Roman" w:hAnsi="Times New Roman" w:cs="Times New Roman"/>
          <w:b/>
          <w:sz w:val="24"/>
          <w:szCs w:val="24"/>
        </w:rPr>
        <w:t xml:space="preserve">строительства и дорожно – транспортному хозяйству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Д.А. Субботин</w:t>
      </w:r>
    </w:p>
    <w:p w:rsidR="002166B4" w:rsidRPr="00666D22" w:rsidRDefault="002166B4" w:rsidP="00666D22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sectPr w:rsidR="002166B4" w:rsidRPr="00666D22" w:rsidSect="007C1EA0">
      <w:pgSz w:w="16838" w:h="11906" w:orient="landscape"/>
      <w:pgMar w:top="1701" w:right="1134" w:bottom="42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CC" w:rsidRDefault="005E33CC">
      <w:pPr>
        <w:spacing w:after="0" w:line="240" w:lineRule="auto"/>
      </w:pPr>
      <w:r>
        <w:separator/>
      </w:r>
    </w:p>
  </w:endnote>
  <w:endnote w:type="continuationSeparator" w:id="0">
    <w:p w:rsidR="005E33CC" w:rsidRDefault="005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CC" w:rsidRDefault="005E33CC">
      <w:pPr>
        <w:spacing w:after="0" w:line="240" w:lineRule="auto"/>
      </w:pPr>
      <w:r>
        <w:separator/>
      </w:r>
    </w:p>
  </w:footnote>
  <w:footnote w:type="continuationSeparator" w:id="0">
    <w:p w:rsidR="005E33CC" w:rsidRDefault="005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8D" w:rsidRDefault="00D9178D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178D" w:rsidRDefault="00D917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8263"/>
      <w:docPartObj>
        <w:docPartGallery w:val="Page Numbers (Top of Page)"/>
        <w:docPartUnique/>
      </w:docPartObj>
    </w:sdtPr>
    <w:sdtEndPr/>
    <w:sdtContent>
      <w:p w:rsidR="00D9178D" w:rsidRPr="00A5563E" w:rsidRDefault="00D9178D">
        <w:pPr>
          <w:pStyle w:val="a9"/>
          <w:jc w:val="center"/>
        </w:pPr>
        <w:r w:rsidRPr="00A5563E">
          <w:fldChar w:fldCharType="begin"/>
        </w:r>
        <w:r w:rsidRPr="00A5563E">
          <w:instrText>PAGE   \* MERGEFORMAT</w:instrText>
        </w:r>
        <w:r w:rsidRPr="00A5563E">
          <w:fldChar w:fldCharType="separate"/>
        </w:r>
        <w:r w:rsidR="00946A40">
          <w:rPr>
            <w:noProof/>
          </w:rPr>
          <w:t>12</w:t>
        </w:r>
        <w:r w:rsidRPr="00A5563E">
          <w:fldChar w:fldCharType="end"/>
        </w:r>
      </w:p>
    </w:sdtContent>
  </w:sdt>
  <w:p w:rsidR="00D9178D" w:rsidRPr="008D3E24" w:rsidRDefault="00D9178D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5B7B61"/>
    <w:multiLevelType w:val="hybridMultilevel"/>
    <w:tmpl w:val="1F1A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4"/>
  </w:num>
  <w:num w:numId="16">
    <w:abstractNumId w:val="15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10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42C4"/>
    <w:rsid w:val="002056EF"/>
    <w:rsid w:val="00207565"/>
    <w:rsid w:val="0021051E"/>
    <w:rsid w:val="00212846"/>
    <w:rsid w:val="00215AF2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3B4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2FA7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895"/>
    <w:rsid w:val="00412064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51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5CC5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33CC"/>
    <w:rsid w:val="005E640E"/>
    <w:rsid w:val="0060113D"/>
    <w:rsid w:val="0060541A"/>
    <w:rsid w:val="00605566"/>
    <w:rsid w:val="00605603"/>
    <w:rsid w:val="00610731"/>
    <w:rsid w:val="0061210E"/>
    <w:rsid w:val="00612349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66D22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160E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C1EA0"/>
    <w:rsid w:val="007D30FF"/>
    <w:rsid w:val="007D48A9"/>
    <w:rsid w:val="007D5F8C"/>
    <w:rsid w:val="007E0F92"/>
    <w:rsid w:val="007E21B2"/>
    <w:rsid w:val="007E26AA"/>
    <w:rsid w:val="007E2883"/>
    <w:rsid w:val="007E5D96"/>
    <w:rsid w:val="007F6A6B"/>
    <w:rsid w:val="008006AA"/>
    <w:rsid w:val="0080103F"/>
    <w:rsid w:val="008039F0"/>
    <w:rsid w:val="00810168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4EED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46A40"/>
    <w:rsid w:val="00954385"/>
    <w:rsid w:val="009620CA"/>
    <w:rsid w:val="00963560"/>
    <w:rsid w:val="00963B6E"/>
    <w:rsid w:val="0096548B"/>
    <w:rsid w:val="00971662"/>
    <w:rsid w:val="00971D34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563E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87BDC"/>
    <w:rsid w:val="00A9012E"/>
    <w:rsid w:val="00A92E92"/>
    <w:rsid w:val="00AA033E"/>
    <w:rsid w:val="00AB6B7D"/>
    <w:rsid w:val="00AB77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3ECF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A7190"/>
    <w:rsid w:val="00CB4FA8"/>
    <w:rsid w:val="00CB749D"/>
    <w:rsid w:val="00CC636D"/>
    <w:rsid w:val="00CD7CC6"/>
    <w:rsid w:val="00CE15BB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178D"/>
    <w:rsid w:val="00D92862"/>
    <w:rsid w:val="00D93F53"/>
    <w:rsid w:val="00D94475"/>
    <w:rsid w:val="00DB4142"/>
    <w:rsid w:val="00DB5B62"/>
    <w:rsid w:val="00DB5F12"/>
    <w:rsid w:val="00DC3C10"/>
    <w:rsid w:val="00DC46E3"/>
    <w:rsid w:val="00DD2690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1418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1301"/>
    <w:rsid w:val="00F329F1"/>
    <w:rsid w:val="00F358D2"/>
    <w:rsid w:val="00F36C92"/>
    <w:rsid w:val="00F414DF"/>
    <w:rsid w:val="00F47027"/>
    <w:rsid w:val="00F5290F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291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1EC0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4D8-A776-42F5-B78C-0C5D8D8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3</cp:revision>
  <cp:lastPrinted>2017-09-14T08:01:00Z</cp:lastPrinted>
  <dcterms:created xsi:type="dcterms:W3CDTF">2017-09-15T09:21:00Z</dcterms:created>
  <dcterms:modified xsi:type="dcterms:W3CDTF">2017-09-15T11:54:00Z</dcterms:modified>
</cp:coreProperties>
</file>